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C27" w:rsidRPr="00917C27" w:rsidRDefault="00917C27" w:rsidP="00894F9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17C2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96724">
        <w:rPr>
          <w:rFonts w:ascii="Times New Roman" w:hAnsi="Times New Roman" w:cs="Times New Roman"/>
          <w:sz w:val="28"/>
          <w:szCs w:val="28"/>
        </w:rPr>
        <w:t>3</w:t>
      </w:r>
    </w:p>
    <w:p w:rsidR="00917C27" w:rsidRPr="00917C27" w:rsidRDefault="00917C27" w:rsidP="00894F9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к муниципальной программе города Твери</w:t>
      </w:r>
    </w:p>
    <w:p w:rsidR="00917C27" w:rsidRPr="00917C27" w:rsidRDefault="00185352" w:rsidP="00894F9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17C27" w:rsidRPr="00917C2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17C27" w:rsidRPr="00917C27" w:rsidRDefault="00917C27" w:rsidP="00894F9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на 20</w:t>
      </w:r>
      <w:r w:rsidR="00AE65BC">
        <w:rPr>
          <w:rFonts w:ascii="Times New Roman" w:hAnsi="Times New Roman" w:cs="Times New Roman"/>
          <w:sz w:val="28"/>
          <w:szCs w:val="28"/>
        </w:rPr>
        <w:t>25</w:t>
      </w:r>
      <w:r w:rsidRPr="00917C27">
        <w:rPr>
          <w:rFonts w:ascii="Times New Roman" w:hAnsi="Times New Roman" w:cs="Times New Roman"/>
          <w:sz w:val="28"/>
          <w:szCs w:val="28"/>
        </w:rPr>
        <w:t xml:space="preserve"> - 20</w:t>
      </w:r>
      <w:r w:rsidR="00AE65BC">
        <w:rPr>
          <w:rFonts w:ascii="Times New Roman" w:hAnsi="Times New Roman" w:cs="Times New Roman"/>
          <w:sz w:val="28"/>
          <w:szCs w:val="28"/>
        </w:rPr>
        <w:t>30</w:t>
      </w:r>
      <w:r w:rsidRPr="00917C2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917C27" w:rsidRDefault="00917C27" w:rsidP="00894F9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549"/>
      <w:bookmarkEnd w:id="1"/>
      <w:r w:rsidRPr="00917C27">
        <w:rPr>
          <w:rFonts w:ascii="Times New Roman" w:hAnsi="Times New Roman" w:cs="Times New Roman"/>
          <w:sz w:val="28"/>
          <w:szCs w:val="28"/>
        </w:rPr>
        <w:t>Порядок</w:t>
      </w:r>
    </w:p>
    <w:p w:rsidR="00917C27" w:rsidRPr="00917C27" w:rsidRDefault="00917C27" w:rsidP="00894F9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разработки, обсуждения с заинтересованными лицами</w:t>
      </w:r>
    </w:p>
    <w:p w:rsidR="00917C27" w:rsidRPr="00917C27" w:rsidRDefault="00917C27" w:rsidP="00894F9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и утверждения дизайн-проектов благоустройства дворовой</w:t>
      </w:r>
    </w:p>
    <w:p w:rsidR="00917C27" w:rsidRPr="00917C27" w:rsidRDefault="00917C27" w:rsidP="00894F9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территории, включенной в муниципальную программу города</w:t>
      </w:r>
    </w:p>
    <w:p w:rsidR="00917C27" w:rsidRPr="00917C27" w:rsidRDefault="00917C27" w:rsidP="00894F9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Твери </w:t>
      </w:r>
      <w:r w:rsidR="00185352"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185352">
        <w:rPr>
          <w:rFonts w:ascii="Times New Roman" w:hAnsi="Times New Roman" w:cs="Times New Roman"/>
          <w:sz w:val="28"/>
          <w:szCs w:val="28"/>
        </w:rPr>
        <w:t>»</w:t>
      </w:r>
    </w:p>
    <w:p w:rsidR="00917C27" w:rsidRPr="00917C27" w:rsidRDefault="00917C27" w:rsidP="00894F9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на 20</w:t>
      </w:r>
      <w:r w:rsidR="00AE65BC">
        <w:rPr>
          <w:rFonts w:ascii="Times New Roman" w:hAnsi="Times New Roman" w:cs="Times New Roman"/>
          <w:sz w:val="28"/>
          <w:szCs w:val="28"/>
        </w:rPr>
        <w:t>25</w:t>
      </w:r>
      <w:r w:rsidRPr="00917C27">
        <w:rPr>
          <w:rFonts w:ascii="Times New Roman" w:hAnsi="Times New Roman" w:cs="Times New Roman"/>
          <w:sz w:val="28"/>
          <w:szCs w:val="28"/>
        </w:rPr>
        <w:t xml:space="preserve"> - 20</w:t>
      </w:r>
      <w:r w:rsidR="00AE65BC">
        <w:rPr>
          <w:rFonts w:ascii="Times New Roman" w:hAnsi="Times New Roman" w:cs="Times New Roman"/>
          <w:sz w:val="28"/>
          <w:szCs w:val="28"/>
        </w:rPr>
        <w:t>30</w:t>
      </w:r>
      <w:r w:rsidRPr="00917C2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917C27" w:rsidRPr="00917C27" w:rsidRDefault="00917C27" w:rsidP="00894F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7C27" w:rsidRPr="00917C27" w:rsidRDefault="00917C27" w:rsidP="00CE3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орядок разработки и утверждения дизайн-проектов благоустройства дворовой территории, включенной в </w:t>
      </w:r>
      <w:r w:rsidR="003E5F0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17C27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3E5F09">
        <w:rPr>
          <w:rFonts w:ascii="Times New Roman" w:hAnsi="Times New Roman" w:cs="Times New Roman"/>
          <w:sz w:val="28"/>
          <w:szCs w:val="28"/>
        </w:rPr>
        <w:t xml:space="preserve">города Твери </w:t>
      </w:r>
      <w:r w:rsidR="00185352"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185352"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 xml:space="preserve"> на 20</w:t>
      </w:r>
      <w:r w:rsidR="00AE65BC">
        <w:rPr>
          <w:rFonts w:ascii="Times New Roman" w:hAnsi="Times New Roman" w:cs="Times New Roman"/>
          <w:sz w:val="28"/>
          <w:szCs w:val="28"/>
        </w:rPr>
        <w:t>25</w:t>
      </w:r>
      <w:r w:rsidRPr="00917C27">
        <w:rPr>
          <w:rFonts w:ascii="Times New Roman" w:hAnsi="Times New Roman" w:cs="Times New Roman"/>
          <w:sz w:val="28"/>
          <w:szCs w:val="28"/>
        </w:rPr>
        <w:t xml:space="preserve"> - 20</w:t>
      </w:r>
      <w:r w:rsidR="00AE65BC">
        <w:rPr>
          <w:rFonts w:ascii="Times New Roman" w:hAnsi="Times New Roman" w:cs="Times New Roman"/>
          <w:sz w:val="28"/>
          <w:szCs w:val="28"/>
        </w:rPr>
        <w:t>30</w:t>
      </w:r>
      <w:r w:rsidRPr="00917C27">
        <w:rPr>
          <w:rFonts w:ascii="Times New Roman" w:hAnsi="Times New Roman" w:cs="Times New Roman"/>
          <w:sz w:val="28"/>
          <w:szCs w:val="28"/>
        </w:rPr>
        <w:t xml:space="preserve"> годы (далее - Порядок)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1.2. Дизайн-проект благоустройства дворовой территории (далее - проект) должен содержать: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- схему размещения элементов благоустройства (малые архитектурные формы, элементы озеленения, </w:t>
      </w:r>
      <w:proofErr w:type="spellStart"/>
      <w:r w:rsidRPr="00917C27">
        <w:rPr>
          <w:rFonts w:ascii="Times New Roman" w:hAnsi="Times New Roman" w:cs="Times New Roman"/>
          <w:sz w:val="28"/>
          <w:szCs w:val="28"/>
        </w:rPr>
        <w:t>внутридворовые</w:t>
      </w:r>
      <w:proofErr w:type="spellEnd"/>
      <w:r w:rsidRPr="00917C27">
        <w:rPr>
          <w:rFonts w:ascii="Times New Roman" w:hAnsi="Times New Roman" w:cs="Times New Roman"/>
          <w:sz w:val="28"/>
          <w:szCs w:val="28"/>
        </w:rPr>
        <w:t xml:space="preserve"> проезды и т.д.);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- концептуальные проектные решения создаваемых элементов благоустройства;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- укрупненный расчет стоимости реализации проекта по элементам благоустройства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Дизайн-проект должен учитывать, что условием проведения мероприятий по благоустройству дворовых территорий в рамках муниципальной программы города Твери </w:t>
      </w:r>
      <w:r w:rsidR="00185352">
        <w:rPr>
          <w:rFonts w:ascii="Times New Roman" w:hAnsi="Times New Roman" w:cs="Times New Roman"/>
          <w:sz w:val="28"/>
          <w:szCs w:val="28"/>
        </w:rPr>
        <w:t>«</w:t>
      </w:r>
      <w:r w:rsidRPr="00917C2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185352">
        <w:rPr>
          <w:rFonts w:ascii="Times New Roman" w:hAnsi="Times New Roman" w:cs="Times New Roman"/>
          <w:sz w:val="28"/>
          <w:szCs w:val="28"/>
        </w:rPr>
        <w:t>»</w:t>
      </w:r>
      <w:r w:rsidRPr="00917C27">
        <w:rPr>
          <w:rFonts w:ascii="Times New Roman" w:hAnsi="Times New Roman" w:cs="Times New Roman"/>
          <w:sz w:val="28"/>
          <w:szCs w:val="28"/>
        </w:rPr>
        <w:t xml:space="preserve"> на 20</w:t>
      </w:r>
      <w:r w:rsidR="001634C1">
        <w:rPr>
          <w:rFonts w:ascii="Times New Roman" w:hAnsi="Times New Roman" w:cs="Times New Roman"/>
          <w:sz w:val="28"/>
          <w:szCs w:val="28"/>
        </w:rPr>
        <w:t>25</w:t>
      </w:r>
      <w:r w:rsidRPr="00917C27">
        <w:rPr>
          <w:rFonts w:ascii="Times New Roman" w:hAnsi="Times New Roman" w:cs="Times New Roman"/>
          <w:sz w:val="28"/>
          <w:szCs w:val="28"/>
        </w:rPr>
        <w:t xml:space="preserve"> - 20</w:t>
      </w:r>
      <w:r w:rsidR="001634C1">
        <w:rPr>
          <w:rFonts w:ascii="Times New Roman" w:hAnsi="Times New Roman" w:cs="Times New Roman"/>
          <w:sz w:val="28"/>
          <w:szCs w:val="28"/>
        </w:rPr>
        <w:t>30</w:t>
      </w:r>
      <w:r w:rsidRPr="00917C27">
        <w:rPr>
          <w:rFonts w:ascii="Times New Roman" w:hAnsi="Times New Roman" w:cs="Times New Roman"/>
          <w:sz w:val="28"/>
          <w:szCs w:val="28"/>
        </w:rPr>
        <w:t xml:space="preserve"> годы является учет необходимости обеспечения физической, пространственной и информационной доступности зданий, сооружений дворовых территорий для инвалидов и других маломобильных групп населения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1.3. Дизайн-проект может быть представлен одновременно с заявкой на проведение ремонта дворовой территории многоквартирного дома. Срок представления дизайн-проекта - до 1 июня текущего года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1.4. Дизайн-проект является основой для подготовки сметной документации по благоустройству дворовой территории.</w:t>
      </w:r>
    </w:p>
    <w:p w:rsidR="00917C27" w:rsidRPr="00917C27" w:rsidRDefault="004B130B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роект разрабатывается </w:t>
      </w:r>
      <w:r w:rsidR="00DE7E0F">
        <w:rPr>
          <w:rFonts w:ascii="Times New Roman" w:hAnsi="Times New Roman" w:cs="Times New Roman"/>
          <w:sz w:val="28"/>
          <w:szCs w:val="28"/>
        </w:rPr>
        <w:t xml:space="preserve">управляющими организациями, </w:t>
      </w:r>
      <w:r w:rsidR="00917C27" w:rsidRPr="004B130B">
        <w:rPr>
          <w:rFonts w:ascii="Times New Roman" w:hAnsi="Times New Roman" w:cs="Times New Roman"/>
          <w:sz w:val="28"/>
          <w:szCs w:val="28"/>
        </w:rPr>
        <w:t xml:space="preserve">товариществами собственников жилья, </w:t>
      </w:r>
      <w:r w:rsidRPr="004B130B">
        <w:rPr>
          <w:rFonts w:ascii="Times New Roman" w:hAnsi="Times New Roman" w:cs="Times New Roman"/>
          <w:sz w:val="28"/>
          <w:szCs w:val="28"/>
          <w:shd w:val="clear" w:color="auto" w:fill="FFFFFF"/>
        </w:rPr>
        <w:t>жилищн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B130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B130B">
        <w:rPr>
          <w:rFonts w:ascii="Arial" w:hAnsi="Arial" w:cs="Arial"/>
          <w:b/>
          <w:bCs/>
          <w:sz w:val="20"/>
          <w:shd w:val="clear" w:color="auto" w:fill="FFFFFF"/>
        </w:rPr>
        <w:t xml:space="preserve"> </w:t>
      </w:r>
      <w:r w:rsidRPr="004B13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лищно</w:t>
      </w:r>
      <w:r w:rsidRPr="004B130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B13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оитель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ми</w:t>
      </w:r>
      <w:r w:rsidRPr="004B1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операти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Pr="004B1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ин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B1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зированн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B1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ительск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B1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операти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B130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17C27" w:rsidRPr="004B130B">
        <w:rPr>
          <w:rFonts w:ascii="Times New Roman" w:hAnsi="Times New Roman" w:cs="Times New Roman"/>
          <w:sz w:val="28"/>
          <w:szCs w:val="28"/>
        </w:rPr>
        <w:t>,</w:t>
      </w:r>
      <w:r w:rsidR="00BE761C">
        <w:rPr>
          <w:rFonts w:ascii="Times New Roman" w:hAnsi="Times New Roman" w:cs="Times New Roman"/>
          <w:sz w:val="28"/>
          <w:szCs w:val="28"/>
        </w:rPr>
        <w:t xml:space="preserve"> </w:t>
      </w:r>
      <w:r w:rsidR="00917C27" w:rsidRPr="004B130B">
        <w:rPr>
          <w:rFonts w:ascii="Times New Roman" w:hAnsi="Times New Roman" w:cs="Times New Roman"/>
          <w:sz w:val="28"/>
          <w:szCs w:val="28"/>
        </w:rPr>
        <w:t xml:space="preserve">выбранными собственниками помещений в </w:t>
      </w:r>
      <w:r w:rsidR="00917C27" w:rsidRPr="00917C27">
        <w:rPr>
          <w:rFonts w:ascii="Times New Roman" w:hAnsi="Times New Roman" w:cs="Times New Roman"/>
          <w:sz w:val="28"/>
          <w:szCs w:val="28"/>
        </w:rPr>
        <w:t>многоквартирных домах, обслуживающими организациями при выборе собственниками непосредственного управления, иными лицами, уполномоченными собственниками помещений в многоквартирных домах (далее - Заявители), на основании предложений общего собрания собственников помещений многоквартирного дома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lastRenderedPageBreak/>
        <w:t>К разработке проектов привлекаются специалисты администраций районов в городе Твери, специалисты отдела архитектуры и городской эстетики Администрации города Твери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К разработке проектов могут привлекаться молодые специалисты - студенты профильных направлений тверских образовательных учреждений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 xml:space="preserve">1.6. Схема размещения элементов благоустройства (малые архитектурные формы, элементы озеленения, </w:t>
      </w:r>
      <w:proofErr w:type="spellStart"/>
      <w:r w:rsidRPr="00917C27">
        <w:rPr>
          <w:rFonts w:ascii="Times New Roman" w:hAnsi="Times New Roman" w:cs="Times New Roman"/>
          <w:sz w:val="28"/>
          <w:szCs w:val="28"/>
        </w:rPr>
        <w:t>внутридворовые</w:t>
      </w:r>
      <w:proofErr w:type="spellEnd"/>
      <w:r w:rsidRPr="00917C27">
        <w:rPr>
          <w:rFonts w:ascii="Times New Roman" w:hAnsi="Times New Roman" w:cs="Times New Roman"/>
          <w:sz w:val="28"/>
          <w:szCs w:val="28"/>
        </w:rPr>
        <w:t xml:space="preserve"> проезды и т.д.), а также концептуальные проектные решения создаваемых элементов благоустройства определяются Заявителями с учетом пожеланий собственников жилых и нежилых помещений многоквартирного дома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1.7. К проекту прилагаются: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- визуализированные изображения элементов благоустройства, предлагаемые к размещению на соответствующей дворовой территории, с указанием их технических характеристик;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- расчет стоимости элементов благоустройства и услуг по благоустройству дворовой территории, предлагаемых к реализации подрядными организациями;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- определение формы и возможной доли трудового и (или) финансового участия граждан и организаций в реализации проекта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1.8. Дизайн-проект визируется Заявителями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27">
        <w:rPr>
          <w:rFonts w:ascii="Times New Roman" w:hAnsi="Times New Roman" w:cs="Times New Roman"/>
          <w:sz w:val="28"/>
          <w:szCs w:val="28"/>
        </w:rPr>
        <w:t>1.9. Дизайн-проект утверждается администрациями районов в городе Твери.</w:t>
      </w:r>
    </w:p>
    <w:p w:rsidR="00917C27" w:rsidRP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27" w:rsidRDefault="00917C27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F13" w:rsidRPr="00917C27" w:rsidRDefault="000F7F13" w:rsidP="00894F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F7F13" w:rsidRPr="00917C27" w:rsidSect="008E00EF">
      <w:headerReference w:type="default" r:id="rId8"/>
      <w:pgSz w:w="11905" w:h="16838"/>
      <w:pgMar w:top="1134" w:right="851" w:bottom="1134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F02" w:rsidRDefault="008D0F02" w:rsidP="008E00EF">
      <w:pPr>
        <w:spacing w:after="0" w:line="240" w:lineRule="auto"/>
      </w:pPr>
      <w:r>
        <w:separator/>
      </w:r>
    </w:p>
  </w:endnote>
  <w:endnote w:type="continuationSeparator" w:id="0">
    <w:p w:rsidR="008D0F02" w:rsidRDefault="008D0F02" w:rsidP="008E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F02" w:rsidRDefault="008D0F02" w:rsidP="008E00EF">
      <w:pPr>
        <w:spacing w:after="0" w:line="240" w:lineRule="auto"/>
      </w:pPr>
      <w:r>
        <w:separator/>
      </w:r>
    </w:p>
  </w:footnote>
  <w:footnote w:type="continuationSeparator" w:id="0">
    <w:p w:rsidR="008D0F02" w:rsidRDefault="008D0F02" w:rsidP="008E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6736"/>
      <w:docPartObj>
        <w:docPartGallery w:val="Page Numbers (Top of Page)"/>
        <w:docPartUnique/>
      </w:docPartObj>
    </w:sdtPr>
    <w:sdtEndPr/>
    <w:sdtContent>
      <w:p w:rsidR="008E00EF" w:rsidRDefault="008E00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AB2">
          <w:rPr>
            <w:noProof/>
          </w:rPr>
          <w:t>2</w:t>
        </w:r>
        <w:r>
          <w:fldChar w:fldCharType="end"/>
        </w:r>
      </w:p>
    </w:sdtContent>
  </w:sdt>
  <w:p w:rsidR="008E00EF" w:rsidRDefault="008E00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932BE3"/>
    <w:multiLevelType w:val="hybridMultilevel"/>
    <w:tmpl w:val="CBFAB42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94FC4"/>
    <w:multiLevelType w:val="hybridMultilevel"/>
    <w:tmpl w:val="447227B2"/>
    <w:lvl w:ilvl="0" w:tplc="F5F43B7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27"/>
    <w:rsid w:val="00056D5B"/>
    <w:rsid w:val="000A78D0"/>
    <w:rsid w:val="000B35A8"/>
    <w:rsid w:val="000D1ACF"/>
    <w:rsid w:val="000D46B4"/>
    <w:rsid w:val="000D5552"/>
    <w:rsid w:val="000E7157"/>
    <w:rsid w:val="000F7F13"/>
    <w:rsid w:val="001479D1"/>
    <w:rsid w:val="001634C1"/>
    <w:rsid w:val="00185352"/>
    <w:rsid w:val="001D74E0"/>
    <w:rsid w:val="002D0608"/>
    <w:rsid w:val="002E3511"/>
    <w:rsid w:val="003248BA"/>
    <w:rsid w:val="0034098E"/>
    <w:rsid w:val="003837A8"/>
    <w:rsid w:val="00396724"/>
    <w:rsid w:val="003A41EC"/>
    <w:rsid w:val="003E5F09"/>
    <w:rsid w:val="004B130B"/>
    <w:rsid w:val="004B5AB2"/>
    <w:rsid w:val="0058605B"/>
    <w:rsid w:val="0062570A"/>
    <w:rsid w:val="00642C33"/>
    <w:rsid w:val="006C43C2"/>
    <w:rsid w:val="006F55DC"/>
    <w:rsid w:val="0077193B"/>
    <w:rsid w:val="00782471"/>
    <w:rsid w:val="0079575B"/>
    <w:rsid w:val="00894F96"/>
    <w:rsid w:val="008D0F02"/>
    <w:rsid w:val="008E00EF"/>
    <w:rsid w:val="00917C27"/>
    <w:rsid w:val="00926D5C"/>
    <w:rsid w:val="00965631"/>
    <w:rsid w:val="009C4A65"/>
    <w:rsid w:val="00A063F3"/>
    <w:rsid w:val="00A16164"/>
    <w:rsid w:val="00A329AE"/>
    <w:rsid w:val="00A37410"/>
    <w:rsid w:val="00A72F7C"/>
    <w:rsid w:val="00A77F86"/>
    <w:rsid w:val="00A8340C"/>
    <w:rsid w:val="00AA14F2"/>
    <w:rsid w:val="00AE65BC"/>
    <w:rsid w:val="00B16423"/>
    <w:rsid w:val="00B455DE"/>
    <w:rsid w:val="00BB56AE"/>
    <w:rsid w:val="00BC7BDD"/>
    <w:rsid w:val="00BE761C"/>
    <w:rsid w:val="00C802E0"/>
    <w:rsid w:val="00CE0A3A"/>
    <w:rsid w:val="00CE374B"/>
    <w:rsid w:val="00CF11B8"/>
    <w:rsid w:val="00DB3DFA"/>
    <w:rsid w:val="00DE7E0F"/>
    <w:rsid w:val="00E01177"/>
    <w:rsid w:val="00EB33F7"/>
    <w:rsid w:val="00FE50E2"/>
    <w:rsid w:val="00FF0156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809DE4-E09D-4127-B92B-B1CFB587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7C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7C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17C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E50E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2471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0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00EF"/>
  </w:style>
  <w:style w:type="paragraph" w:styleId="a7">
    <w:name w:val="footer"/>
    <w:basedOn w:val="a"/>
    <w:link w:val="a8"/>
    <w:uiPriority w:val="99"/>
    <w:unhideWhenUsed/>
    <w:rsid w:val="008E0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413C-6F19-4BC8-8071-28EB6B9C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3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 Александра Александровна</dc:creator>
  <cp:keywords/>
  <dc:description/>
  <cp:lastModifiedBy>Ким Екатерина Игоревна</cp:lastModifiedBy>
  <cp:revision>2</cp:revision>
  <dcterms:created xsi:type="dcterms:W3CDTF">2022-12-28T14:23:00Z</dcterms:created>
  <dcterms:modified xsi:type="dcterms:W3CDTF">2022-12-28T14:23:00Z</dcterms:modified>
</cp:coreProperties>
</file>